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05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E6">
        <w:rPr>
          <w:rFonts w:ascii="Times New Roman" w:hAnsi="Times New Roman" w:cs="Times New Roman"/>
          <w:sz w:val="24"/>
          <w:szCs w:val="24"/>
        </w:rPr>
        <w:t>Universitatea din București</w:t>
      </w:r>
    </w:p>
    <w:p w:rsidR="001E28E6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E6">
        <w:rPr>
          <w:rFonts w:ascii="Times New Roman" w:hAnsi="Times New Roman" w:cs="Times New Roman"/>
          <w:sz w:val="24"/>
          <w:szCs w:val="24"/>
        </w:rPr>
        <w:t>Facultatea de Biologie</w:t>
      </w:r>
    </w:p>
    <w:p w:rsidR="001E28E6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E6">
        <w:rPr>
          <w:rFonts w:ascii="Times New Roman" w:hAnsi="Times New Roman" w:cs="Times New Roman"/>
          <w:sz w:val="24"/>
          <w:szCs w:val="24"/>
        </w:rPr>
        <w:t xml:space="preserve">Școala </w:t>
      </w:r>
      <w:r w:rsidR="006518C0">
        <w:rPr>
          <w:rFonts w:ascii="Times New Roman" w:hAnsi="Times New Roman" w:cs="Times New Roman"/>
          <w:sz w:val="24"/>
          <w:szCs w:val="24"/>
        </w:rPr>
        <w:t>de Studii Universitare Doctorale în Domeniul Ecologie</w:t>
      </w:r>
      <w:bookmarkStart w:id="0" w:name="_GoBack"/>
      <w:bookmarkEnd w:id="0"/>
    </w:p>
    <w:p w:rsidR="001E28E6" w:rsidRDefault="001E28E6" w:rsidP="001E28E6">
      <w:pPr>
        <w:spacing w:after="0"/>
      </w:pPr>
    </w:p>
    <w:p w:rsidR="001E28E6" w:rsidRDefault="001E28E6" w:rsidP="001E28E6">
      <w:pPr>
        <w:rPr>
          <w:rFonts w:ascii="Times New Roman" w:hAnsi="Times New Roman" w:cs="Times New Roman"/>
          <w:sz w:val="24"/>
          <w:szCs w:val="24"/>
        </w:rPr>
      </w:pPr>
    </w:p>
    <w:p w:rsidR="001E28E6" w:rsidRDefault="00A91255" w:rsidP="001E28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</w:t>
      </w:r>
      <w:r w:rsidR="001E28E6" w:rsidRPr="004861CA">
        <w:rPr>
          <w:rFonts w:ascii="Times New Roman" w:hAnsi="Times New Roman" w:cs="Times New Roman"/>
          <w:b/>
          <w:sz w:val="24"/>
          <w:szCs w:val="24"/>
        </w:rPr>
        <w:t xml:space="preserve"> DE PROGRES</w:t>
      </w:r>
      <w:r w:rsidR="001E28E6">
        <w:rPr>
          <w:rStyle w:val="Referinnotdesubsol"/>
          <w:rFonts w:ascii="Times New Roman" w:hAnsi="Times New Roman" w:cs="Times New Roman"/>
          <w:sz w:val="24"/>
          <w:szCs w:val="24"/>
        </w:rPr>
        <w:footnoteReference w:id="1"/>
      </w:r>
      <w:r w:rsidR="001E28E6" w:rsidRPr="001E2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8E6" w:rsidRDefault="001E28E6" w:rsidP="001E28E6">
      <w:pPr>
        <w:rPr>
          <w:rFonts w:ascii="Times New Roman" w:hAnsi="Times New Roman" w:cs="Times New Roman"/>
          <w:sz w:val="24"/>
          <w:szCs w:val="24"/>
        </w:rPr>
      </w:pPr>
    </w:p>
    <w:p w:rsidR="00B55D9D" w:rsidRDefault="00A91255" w:rsidP="00B55D9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emnatul / subsemnata Prof. dr. / Conf dr. / CS. I. </w:t>
      </w:r>
      <w:r w:rsidR="00B55D9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/</w:t>
      </w:r>
      <w:r w:rsidR="00B55D9D">
        <w:rPr>
          <w:rFonts w:ascii="Times New Roman" w:hAnsi="Times New Roman" w:cs="Times New Roman"/>
          <w:sz w:val="24"/>
          <w:szCs w:val="24"/>
        </w:rPr>
        <w:t xml:space="preserve"> în calitate de conducător științific</w:t>
      </w:r>
    </w:p>
    <w:p w:rsidR="00B55D9D" w:rsidRDefault="00B55D9D" w:rsidP="00B55D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analizat în data de ................................................... împreună cu membrii comisiei de îndrumare  progresele realizate de studentul-doctorand.......................................................................................... în perioada...................................................................... și am constatat că a realizat / nu a realizat progrese în vederea susținerii tezei de doctorat.</w:t>
      </w:r>
    </w:p>
    <w:p w:rsidR="00A91255" w:rsidRPr="00B55D9D" w:rsidRDefault="00B55D9D" w:rsidP="00B55D9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9D">
        <w:rPr>
          <w:rFonts w:ascii="Times New Roman" w:hAnsi="Times New Roman" w:cs="Times New Roman"/>
          <w:b/>
          <w:sz w:val="24"/>
          <w:szCs w:val="24"/>
        </w:rPr>
        <w:t>Progrese realizate de studentul-doctorand în ultimele 6 luni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B55D9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55D9D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Default="00B55D9D" w:rsidP="00B55D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D9D" w:rsidRDefault="00B55D9D" w:rsidP="00B55D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9D">
        <w:rPr>
          <w:rFonts w:ascii="Times New Roman" w:hAnsi="Times New Roman" w:cs="Times New Roman"/>
          <w:b/>
          <w:sz w:val="24"/>
          <w:szCs w:val="24"/>
        </w:rPr>
        <w:t>Măsuri de sprijin pentru finalizarea și depunerea tezei de doctorat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9125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 baza analizei progreselor înregistrate susțin / nu susțin cererea studentului-doctorand de a beneficia de încă 6 luni de </w:t>
      </w:r>
      <w:r w:rsidRPr="00D01CB6">
        <w:rPr>
          <w:rFonts w:ascii="Times New Roman" w:hAnsi="Times New Roman" w:cs="Times New Roman"/>
          <w:sz w:val="24"/>
          <w:szCs w:val="24"/>
        </w:rPr>
        <w:t>prelungire, perioadă de grație sau amânare a susținerii publice a tezei de doctor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ător de doctorat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/ Conf. dr. / CS. I. dr.........................................................................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nătura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346" w:rsidRDefault="00647346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CA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ii comisiei de îndrumare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...........................................................................................       Semnătura.........................................</w:t>
      </w:r>
    </w:p>
    <w:p w:rsidR="002F5815" w:rsidRDefault="002F5815" w:rsidP="002F5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............................................................................................       Semnătura.........................................</w:t>
      </w:r>
    </w:p>
    <w:p w:rsidR="002F5815" w:rsidRDefault="002F5815" w:rsidP="002F5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............................................................................................       Semnătura.........................................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CA" w:rsidRPr="001E28E6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61CA" w:rsidRPr="001E28E6" w:rsidSect="001E28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61" w:rsidRDefault="00C64061" w:rsidP="001E28E6">
      <w:pPr>
        <w:spacing w:after="0" w:line="240" w:lineRule="auto"/>
      </w:pPr>
      <w:r>
        <w:separator/>
      </w:r>
    </w:p>
  </w:endnote>
  <w:endnote w:type="continuationSeparator" w:id="0">
    <w:p w:rsidR="00C64061" w:rsidRDefault="00C64061" w:rsidP="001E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61" w:rsidRDefault="00C64061" w:rsidP="001E28E6">
      <w:pPr>
        <w:spacing w:after="0" w:line="240" w:lineRule="auto"/>
      </w:pPr>
      <w:r>
        <w:separator/>
      </w:r>
    </w:p>
  </w:footnote>
  <w:footnote w:type="continuationSeparator" w:id="0">
    <w:p w:rsidR="00C64061" w:rsidRDefault="00C64061" w:rsidP="001E28E6">
      <w:pPr>
        <w:spacing w:after="0" w:line="240" w:lineRule="auto"/>
      </w:pPr>
      <w:r>
        <w:continuationSeparator/>
      </w:r>
    </w:p>
  </w:footnote>
  <w:footnote w:id="1">
    <w:p w:rsidR="001E28E6" w:rsidRPr="001E28E6" w:rsidRDefault="001E28E6">
      <w:pPr>
        <w:pStyle w:val="Textnotdesubsol"/>
        <w:rPr>
          <w:rFonts w:ascii="Times New Roman" w:hAnsi="Times New Roman" w:cs="Times New Roman"/>
          <w:sz w:val="24"/>
          <w:szCs w:val="24"/>
        </w:rPr>
      </w:pPr>
      <w:r w:rsidRPr="001E28E6">
        <w:rPr>
          <w:rStyle w:val="Referinnotdesubsol"/>
          <w:rFonts w:ascii="Times New Roman" w:hAnsi="Times New Roman" w:cs="Times New Roman"/>
          <w:sz w:val="24"/>
          <w:szCs w:val="24"/>
        </w:rPr>
        <w:footnoteRef/>
      </w:r>
      <w:r w:rsidRPr="001E28E6">
        <w:rPr>
          <w:rFonts w:ascii="Times New Roman" w:hAnsi="Times New Roman" w:cs="Times New Roman"/>
          <w:sz w:val="24"/>
          <w:szCs w:val="24"/>
        </w:rPr>
        <w:t xml:space="preserve"> Se completează de către </w:t>
      </w:r>
      <w:r w:rsidR="00A91255">
        <w:rPr>
          <w:rFonts w:ascii="Times New Roman" w:hAnsi="Times New Roman" w:cs="Times New Roman"/>
          <w:sz w:val="24"/>
          <w:szCs w:val="24"/>
        </w:rPr>
        <w:t>conducătorul științifi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545"/>
    <w:multiLevelType w:val="hybridMultilevel"/>
    <w:tmpl w:val="DDEE885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E6"/>
    <w:rsid w:val="001E28E6"/>
    <w:rsid w:val="00222577"/>
    <w:rsid w:val="002F5815"/>
    <w:rsid w:val="00367C70"/>
    <w:rsid w:val="004861CA"/>
    <w:rsid w:val="00647346"/>
    <w:rsid w:val="006518C0"/>
    <w:rsid w:val="0071667B"/>
    <w:rsid w:val="00A91255"/>
    <w:rsid w:val="00AD144A"/>
    <w:rsid w:val="00B55D9D"/>
    <w:rsid w:val="00C266FA"/>
    <w:rsid w:val="00C64061"/>
    <w:rsid w:val="00D06D66"/>
    <w:rsid w:val="00D17205"/>
    <w:rsid w:val="00E1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0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E28E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E28E6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1E28E6"/>
    <w:rPr>
      <w:vertAlign w:val="superscript"/>
    </w:rPr>
  </w:style>
  <w:style w:type="paragraph" w:styleId="Listparagraf">
    <w:name w:val="List Paragraph"/>
    <w:basedOn w:val="Normal"/>
    <w:uiPriority w:val="34"/>
    <w:qFormat/>
    <w:rsid w:val="002F5815"/>
    <w:pPr>
      <w:ind w:left="720"/>
      <w:contextualSpacing/>
    </w:pPr>
  </w:style>
  <w:style w:type="table" w:styleId="GrilTabel">
    <w:name w:val="Table Grid"/>
    <w:basedOn w:val="TabelNormal"/>
    <w:uiPriority w:val="59"/>
    <w:rsid w:val="002F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0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E28E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E28E6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1E28E6"/>
    <w:rPr>
      <w:vertAlign w:val="superscript"/>
    </w:rPr>
  </w:style>
  <w:style w:type="paragraph" w:styleId="Listparagraf">
    <w:name w:val="List Paragraph"/>
    <w:basedOn w:val="Normal"/>
    <w:uiPriority w:val="34"/>
    <w:qFormat/>
    <w:rsid w:val="002F5815"/>
    <w:pPr>
      <w:ind w:left="720"/>
      <w:contextualSpacing/>
    </w:pPr>
  </w:style>
  <w:style w:type="table" w:styleId="GrilTabel">
    <w:name w:val="Table Grid"/>
    <w:basedOn w:val="TabelNormal"/>
    <w:uiPriority w:val="59"/>
    <w:rsid w:val="002F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5C0B-810C-4718-AA03-995BDDDE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2-09-27T07:11:00Z</dcterms:created>
  <dcterms:modified xsi:type="dcterms:W3CDTF">2022-09-27T07:11:00Z</dcterms:modified>
</cp:coreProperties>
</file>